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00270_1_151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651bfb23514e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ferrite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SP00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ferrite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8651bfb23514e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